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6368A">
      <w:pPr>
        <w:rPr>
          <w:rFonts w:ascii="e-Ukraine" w:hAnsi="e-Ukraine" w:cs="e-Ukraine"/>
        </w:rPr>
      </w:pPr>
      <w:r w:rsidRPr="00C6368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6368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DB1CDC" w:rsidRPr="008941E8" w:rsidRDefault="00DB1CDC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B1CDC" w:rsidRPr="00534D03" w:rsidRDefault="00DB1CDC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DB1CDC" w:rsidRPr="008941E8" w:rsidRDefault="00DB1CDC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DB1CDC" w:rsidRPr="008941E8" w:rsidRDefault="00DB1CDC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6368A">
      <w:pPr>
        <w:rPr>
          <w:rFonts w:ascii="e-Ukraine" w:hAnsi="e-Ukraine" w:cs="e-Ukraine"/>
        </w:rPr>
      </w:pPr>
      <w:r w:rsidRPr="00C6368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C6368A">
      <w:pPr>
        <w:rPr>
          <w:rFonts w:ascii="e-Ukraine" w:hAnsi="e-Ukraine" w:cs="e-Ukraine"/>
        </w:rPr>
      </w:pPr>
      <w:r w:rsidRPr="00C6368A">
        <w:rPr>
          <w:noProof/>
          <w:lang w:val="ru-RU" w:eastAsia="ru-RU"/>
        </w:rPr>
        <w:pict>
          <v:shape id="Поле 8" o:spid="_x0000_s1029" type="#_x0000_t202" style="position:absolute;margin-left:-4.8pt;margin-top:12.3pt;width:316pt;height:50.6pt;z-index:251657728;visibility:visible;v-text-anchor:middle" filled="f" stroked="f" strokeweight=".5pt">
            <v:textbox style="mso-next-textbox:#Поле 8">
              <w:txbxContent>
                <w:p w:rsidR="00DB1CDC" w:rsidRPr="000B7220" w:rsidRDefault="00DB1CDC" w:rsidP="00474E67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557B2D">
                    <w:rPr>
                      <w:rFonts w:ascii="Arial Black" w:hAnsi="Arial Black"/>
                      <w:sz w:val="28"/>
                      <w:szCs w:val="28"/>
                    </w:rPr>
                    <w:t>Національна</w:t>
                  </w:r>
                  <w:proofErr w:type="spellEnd"/>
                  <w:r w:rsidRPr="00557B2D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B2D">
                    <w:rPr>
                      <w:rFonts w:ascii="Arial Black" w:hAnsi="Arial Black"/>
                      <w:sz w:val="28"/>
                      <w:szCs w:val="28"/>
                    </w:rPr>
                    <w:t>стратегія</w:t>
                  </w:r>
                  <w:proofErr w:type="spellEnd"/>
                  <w:r w:rsidRPr="00557B2D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B2D">
                    <w:rPr>
                      <w:rFonts w:ascii="Arial Black" w:hAnsi="Arial Black"/>
                      <w:sz w:val="28"/>
                      <w:szCs w:val="28"/>
                    </w:rPr>
                    <w:t>доходів</w:t>
                  </w:r>
                  <w:proofErr w:type="spellEnd"/>
                  <w:r w:rsidRPr="00557B2D">
                    <w:rPr>
                      <w:rFonts w:ascii="Arial Black" w:hAnsi="Arial Black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557B2D">
                    <w:rPr>
                      <w:rFonts w:ascii="Arial Black" w:hAnsi="Arial Black"/>
                      <w:sz w:val="28"/>
                      <w:szCs w:val="28"/>
                    </w:rPr>
                    <w:t>принципи</w:t>
                  </w:r>
                  <w:proofErr w:type="spellEnd"/>
                  <w:r w:rsidRPr="00474E67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74E67">
                    <w:rPr>
                      <w:rFonts w:ascii="Arial Black" w:hAnsi="Arial Black"/>
                      <w:sz w:val="28"/>
                      <w:szCs w:val="28"/>
                    </w:rPr>
                    <w:t>реформування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96253A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6368A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05pt;width:190pt;height:26.35pt;z-index:251656704;visibility:visible" filled="f" stroked="f" strokeweight=".5pt">
            <v:textbox style="mso-next-textbox:#Поле 9">
              <w:txbxContent>
                <w:p w:rsidR="00DB1CDC" w:rsidRPr="00B67529" w:rsidRDefault="00DB1CDC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DB1CDC" w:rsidRDefault="00DB1CDC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DB1CDC" w:rsidRPr="00026C80" w:rsidRDefault="00DB1CDC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557B2D" w:rsidRPr="00DB1CDC" w:rsidRDefault="00B23C1D" w:rsidP="00474E67">
      <w:pPr>
        <w:pStyle w:val="a3"/>
        <w:spacing w:before="120" w:beforeAutospacing="0" w:after="0" w:afterAutospacing="0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 w:rsidRPr="00DB1CDC">
        <w:rPr>
          <w:rFonts w:ascii="Arial" w:hAnsi="Arial" w:cs="Arial"/>
          <w:noProof/>
          <w:color w:val="000000"/>
          <w:sz w:val="23"/>
          <w:szCs w:val="23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DB1CDC">
        <w:rPr>
          <w:rFonts w:ascii="Arial" w:hAnsi="Arial" w:cs="Arial"/>
          <w:noProof/>
          <w:color w:val="000000"/>
          <w:sz w:val="23"/>
          <w:szCs w:val="23"/>
        </w:rPr>
        <w:t>айо</w:t>
      </w:r>
      <w:r w:rsidRPr="00DB1CDC">
        <w:rPr>
          <w:rFonts w:ascii="Arial" w:hAnsi="Arial" w:cs="Arial"/>
          <w:noProof/>
          <w:color w:val="000000"/>
          <w:sz w:val="23"/>
          <w:szCs w:val="23"/>
        </w:rPr>
        <w:t>н</w:t>
      </w:r>
      <w:r w:rsidR="009A3C86" w:rsidRPr="00DB1CDC">
        <w:rPr>
          <w:rFonts w:ascii="Arial" w:hAnsi="Arial" w:cs="Arial"/>
          <w:noProof/>
          <w:color w:val="000000"/>
          <w:sz w:val="23"/>
          <w:szCs w:val="23"/>
        </w:rPr>
        <w:t>)</w:t>
      </w:r>
      <w:r w:rsidR="00E4784B" w:rsidRPr="00DB1CDC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96253A">
        <w:rPr>
          <w:rFonts w:ascii="Arial" w:hAnsi="Arial" w:cs="Arial"/>
          <w:sz w:val="23"/>
          <w:szCs w:val="23"/>
          <w:lang w:eastAsia="ru-RU"/>
        </w:rPr>
        <w:t>інформує.</w:t>
      </w:r>
    </w:p>
    <w:p w:rsidR="00557B2D" w:rsidRPr="00DB1CDC" w:rsidRDefault="00557B2D" w:rsidP="00474E67">
      <w:pPr>
        <w:spacing w:before="120"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 w:rsidRPr="00DB1CDC">
        <w:rPr>
          <w:rFonts w:ascii="Arial" w:hAnsi="Arial" w:cs="Arial"/>
          <w:sz w:val="23"/>
          <w:szCs w:val="23"/>
          <w:lang w:eastAsia="ru-RU"/>
        </w:rPr>
        <w:t>Заходи реформування, зокрема податкової політики та податкового адміністрування, викладені Національній стратегії доходів до 2030 року, ґрунтуються на п</w:t>
      </w:r>
      <w:r w:rsidR="0096253A">
        <w:rPr>
          <w:rFonts w:ascii="Arial" w:hAnsi="Arial" w:cs="Arial"/>
          <w:sz w:val="23"/>
          <w:szCs w:val="23"/>
          <w:lang w:eastAsia="ru-RU"/>
        </w:rPr>
        <w:t>ринципах:</w:t>
      </w:r>
    </w:p>
    <w:p w:rsidR="00557B2D" w:rsidRPr="00DB1CDC" w:rsidRDefault="00DB1CDC" w:rsidP="00474E67">
      <w:pPr>
        <w:spacing w:before="120"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rFonts w:ascii="Arial" w:hAnsi="Arial" w:cs="Arial"/>
          <w:sz w:val="23"/>
          <w:szCs w:val="23"/>
          <w:lang w:eastAsia="ru-RU"/>
        </w:rPr>
        <w:t>- </w:t>
      </w:r>
      <w:r w:rsidR="00557B2D" w:rsidRPr="00DB1CDC">
        <w:rPr>
          <w:rFonts w:ascii="Arial" w:hAnsi="Arial" w:cs="Arial"/>
          <w:sz w:val="23"/>
          <w:szCs w:val="23"/>
          <w:lang w:eastAsia="ru-RU"/>
        </w:rPr>
        <w:t>стабільності: збереження поточної бази оподаткування доходів юридичних та фізичних осіб, забезпечення її цілісності є умовою від якої напряму залежить стабільність доходів України в довгостроковій перспективі. Комбінація заходів щодо забезпечення надходження доходів та диверсифікації їх структури повинна сприяти стабільності, визначеності та достатност</w:t>
      </w:r>
      <w:r w:rsidR="0096253A">
        <w:rPr>
          <w:rFonts w:ascii="Arial" w:hAnsi="Arial" w:cs="Arial"/>
          <w:sz w:val="23"/>
          <w:szCs w:val="23"/>
          <w:lang w:eastAsia="ru-RU"/>
        </w:rPr>
        <w:t>і надходжень для цілей бюджету;</w:t>
      </w:r>
    </w:p>
    <w:p w:rsidR="00557B2D" w:rsidRPr="00DB1CDC" w:rsidRDefault="00DB1CDC" w:rsidP="00474E67">
      <w:pPr>
        <w:spacing w:before="120"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rFonts w:ascii="Arial" w:hAnsi="Arial" w:cs="Arial"/>
          <w:sz w:val="23"/>
          <w:szCs w:val="23"/>
          <w:lang w:eastAsia="ru-RU"/>
        </w:rPr>
        <w:t>- </w:t>
      </w:r>
      <w:r w:rsidR="00557B2D" w:rsidRPr="00DB1CDC">
        <w:rPr>
          <w:rFonts w:ascii="Arial" w:hAnsi="Arial" w:cs="Arial"/>
          <w:sz w:val="23"/>
          <w:szCs w:val="23"/>
          <w:lang w:eastAsia="ru-RU"/>
        </w:rPr>
        <w:t>нейтральності: політика та адміністрування повинні сприяти досягненню рівності та справедливості оподаткування у спосіб, який не впливає на збільшення або зменшення конкурентоздатності платників податків. Політика повинна реагувати на внутрішні та глобальні економічні виклики і конкуренцію, яка поро</w:t>
      </w:r>
      <w:r w:rsidR="0096253A">
        <w:rPr>
          <w:rFonts w:ascii="Arial" w:hAnsi="Arial" w:cs="Arial"/>
          <w:sz w:val="23"/>
          <w:szCs w:val="23"/>
          <w:lang w:eastAsia="ru-RU"/>
        </w:rPr>
        <w:t xml:space="preserve">джується </w:t>
      </w:r>
      <w:proofErr w:type="spellStart"/>
      <w:r w:rsidR="0096253A">
        <w:rPr>
          <w:rFonts w:ascii="Arial" w:hAnsi="Arial" w:cs="Arial"/>
          <w:sz w:val="23"/>
          <w:szCs w:val="23"/>
          <w:lang w:eastAsia="ru-RU"/>
        </w:rPr>
        <w:t>тінізацією</w:t>
      </w:r>
      <w:proofErr w:type="spellEnd"/>
      <w:r w:rsidR="0096253A">
        <w:rPr>
          <w:rFonts w:ascii="Arial" w:hAnsi="Arial" w:cs="Arial"/>
          <w:sz w:val="23"/>
          <w:szCs w:val="23"/>
          <w:lang w:eastAsia="ru-RU"/>
        </w:rPr>
        <w:t xml:space="preserve"> економіки.</w:t>
      </w:r>
    </w:p>
    <w:p w:rsidR="00557B2D" w:rsidRPr="00DB1CDC" w:rsidRDefault="00DB1CDC" w:rsidP="00474E67">
      <w:pPr>
        <w:spacing w:before="120"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rFonts w:ascii="Arial" w:hAnsi="Arial" w:cs="Arial"/>
          <w:sz w:val="23"/>
          <w:szCs w:val="23"/>
          <w:lang w:eastAsia="ru-RU"/>
        </w:rPr>
        <w:t>- </w:t>
      </w:r>
      <w:r w:rsidR="00557B2D" w:rsidRPr="00DB1CDC">
        <w:rPr>
          <w:rFonts w:ascii="Arial" w:hAnsi="Arial" w:cs="Arial"/>
          <w:sz w:val="23"/>
          <w:szCs w:val="23"/>
          <w:lang w:eastAsia="ru-RU"/>
        </w:rPr>
        <w:t>справедливості: політика повинна бути спрямована на мінімізацію регресивності та сприяння горизонтальної та вертикальної спра</w:t>
      </w:r>
      <w:r w:rsidR="0096253A">
        <w:rPr>
          <w:rFonts w:ascii="Arial" w:hAnsi="Arial" w:cs="Arial"/>
          <w:sz w:val="23"/>
          <w:szCs w:val="23"/>
          <w:lang w:eastAsia="ru-RU"/>
        </w:rPr>
        <w:t>ведливості платниками податків.</w:t>
      </w:r>
    </w:p>
    <w:p w:rsidR="00557B2D" w:rsidRPr="00DB1CDC" w:rsidRDefault="00557B2D" w:rsidP="00474E67">
      <w:pPr>
        <w:spacing w:before="120"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 w:rsidRPr="00DB1CDC">
        <w:rPr>
          <w:rFonts w:ascii="Arial" w:hAnsi="Arial" w:cs="Arial"/>
          <w:sz w:val="23"/>
          <w:szCs w:val="23"/>
          <w:lang w:eastAsia="ru-RU"/>
        </w:rPr>
        <w:t>Важливим є досягнення принципу справедливості через використання розподільної ролі податків, враховуючи фіскальну спроможність платників податків. Критичним є недопущення запровадження економічно необґрунтованих пільг та преференцій, які не передбачають забезпечення соціальної справедливо</w:t>
      </w:r>
      <w:r w:rsidR="0096253A">
        <w:rPr>
          <w:rFonts w:ascii="Arial" w:hAnsi="Arial" w:cs="Arial"/>
          <w:sz w:val="23"/>
          <w:szCs w:val="23"/>
          <w:lang w:eastAsia="ru-RU"/>
        </w:rPr>
        <w:t>сті або економічного зростання;</w:t>
      </w:r>
    </w:p>
    <w:p w:rsidR="00557B2D" w:rsidRPr="00DB1CDC" w:rsidRDefault="00DB1CDC" w:rsidP="00474E67">
      <w:pPr>
        <w:spacing w:before="120"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rFonts w:ascii="Arial" w:hAnsi="Arial" w:cs="Arial"/>
          <w:sz w:val="23"/>
          <w:szCs w:val="23"/>
          <w:lang w:eastAsia="ru-RU"/>
        </w:rPr>
        <w:t>- </w:t>
      </w:r>
      <w:r w:rsidR="00557B2D" w:rsidRPr="00DB1CDC">
        <w:rPr>
          <w:rFonts w:ascii="Arial" w:hAnsi="Arial" w:cs="Arial"/>
          <w:sz w:val="23"/>
          <w:szCs w:val="23"/>
          <w:lang w:eastAsia="ru-RU"/>
        </w:rPr>
        <w:t xml:space="preserve">доброчесності: політика повинна бути спрямована на забезпечення дотримання контролюючими органами принципу доброчесності, посилення антикорупційних заходів та підвищення довіри до податкових та митних органів з боку суспільства. Безумовним пріоритетом є забезпечення конфіденційності та захисту даних в </w:t>
      </w:r>
      <w:r w:rsidR="0096253A">
        <w:rPr>
          <w:rFonts w:ascii="Arial" w:hAnsi="Arial" w:cs="Arial"/>
          <w:sz w:val="23"/>
          <w:szCs w:val="23"/>
          <w:lang w:eastAsia="ru-RU"/>
        </w:rPr>
        <w:t>системах контролюючих органів;</w:t>
      </w:r>
    </w:p>
    <w:p w:rsidR="00557B2D" w:rsidRPr="00DB1CDC" w:rsidRDefault="00DB1CDC" w:rsidP="00474E67">
      <w:pPr>
        <w:spacing w:before="120"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rFonts w:ascii="Arial" w:hAnsi="Arial" w:cs="Arial"/>
          <w:sz w:val="23"/>
          <w:szCs w:val="23"/>
          <w:lang w:eastAsia="ru-RU"/>
        </w:rPr>
        <w:t>- </w:t>
      </w:r>
      <w:r w:rsidR="00557B2D" w:rsidRPr="00DB1CDC">
        <w:rPr>
          <w:rFonts w:ascii="Arial" w:hAnsi="Arial" w:cs="Arial"/>
          <w:sz w:val="23"/>
          <w:szCs w:val="23"/>
          <w:lang w:eastAsia="ru-RU"/>
        </w:rPr>
        <w:t>інтегрованості: максимальне наближення політики і адміністрування до вимог міжнародних стандартів та забезпечення виконання зобов’язань, що випливають із членства України у міжнародних організаціях є запорукою тісної інтеграці</w:t>
      </w:r>
      <w:r w:rsidR="0096253A">
        <w:rPr>
          <w:rFonts w:ascii="Arial" w:hAnsi="Arial" w:cs="Arial"/>
          <w:sz w:val="23"/>
          <w:szCs w:val="23"/>
          <w:lang w:eastAsia="ru-RU"/>
        </w:rPr>
        <w:t>ї України у світову економіку.</w:t>
      </w:r>
    </w:p>
    <w:p w:rsidR="00557B2D" w:rsidRPr="00DB1CDC" w:rsidRDefault="00DB1CDC" w:rsidP="00474E67">
      <w:pPr>
        <w:spacing w:before="120"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rFonts w:ascii="Arial" w:hAnsi="Arial" w:cs="Arial"/>
          <w:sz w:val="23"/>
          <w:szCs w:val="23"/>
          <w:lang w:eastAsia="ru-RU"/>
        </w:rPr>
        <w:t>- </w:t>
      </w:r>
      <w:r w:rsidR="00557B2D" w:rsidRPr="00DB1CDC">
        <w:rPr>
          <w:rFonts w:ascii="Arial" w:hAnsi="Arial" w:cs="Arial"/>
          <w:sz w:val="23"/>
          <w:szCs w:val="23"/>
          <w:lang w:eastAsia="ru-RU"/>
        </w:rPr>
        <w:t xml:space="preserve">ефективності: при розробці політики слід враховувати спроможність органів влади щодо забезпечення збирання надходжень та адміністрування доходів. Це має досягатися шляхом вдосконаленням управління процесами адміністрування, їх </w:t>
      </w:r>
      <w:proofErr w:type="spellStart"/>
      <w:r w:rsidR="00557B2D" w:rsidRPr="00DB1CDC">
        <w:rPr>
          <w:rFonts w:ascii="Arial" w:hAnsi="Arial" w:cs="Arial"/>
          <w:sz w:val="23"/>
          <w:szCs w:val="23"/>
          <w:lang w:eastAsia="ru-RU"/>
        </w:rPr>
        <w:t>цифровізацію</w:t>
      </w:r>
      <w:proofErr w:type="spellEnd"/>
      <w:r w:rsidR="00557B2D" w:rsidRPr="00DB1CDC">
        <w:rPr>
          <w:rFonts w:ascii="Arial" w:hAnsi="Arial" w:cs="Arial"/>
          <w:sz w:val="23"/>
          <w:szCs w:val="23"/>
          <w:lang w:eastAsia="ru-RU"/>
        </w:rPr>
        <w:t>, підвищенням якості використанн</w:t>
      </w:r>
      <w:r w:rsidR="0096253A">
        <w:rPr>
          <w:rFonts w:ascii="Arial" w:hAnsi="Arial" w:cs="Arial"/>
          <w:sz w:val="23"/>
          <w:szCs w:val="23"/>
          <w:lang w:eastAsia="ru-RU"/>
        </w:rPr>
        <w:t>я даних контролюючими органами;</w:t>
      </w:r>
    </w:p>
    <w:p w:rsidR="00557B2D" w:rsidRPr="00DB1CDC" w:rsidRDefault="00DB1CDC" w:rsidP="00474E67">
      <w:pPr>
        <w:spacing w:before="120"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rFonts w:ascii="Arial" w:hAnsi="Arial" w:cs="Arial"/>
          <w:sz w:val="23"/>
          <w:szCs w:val="23"/>
          <w:lang w:eastAsia="ru-RU"/>
        </w:rPr>
        <w:t>- </w:t>
      </w:r>
      <w:r w:rsidR="00557B2D" w:rsidRPr="00DB1CDC">
        <w:rPr>
          <w:rFonts w:ascii="Arial" w:hAnsi="Arial" w:cs="Arial"/>
          <w:sz w:val="23"/>
          <w:szCs w:val="23"/>
          <w:lang w:eastAsia="ru-RU"/>
        </w:rPr>
        <w:t>розвитку: політика та стратегії повинні забезпечувати підтримку відбудови, післявоєнної реконструкції та відновлення економіки України, стимулювання розвитку її виробничого та експортного потенціалу. Політика має передбачати запровадження необхідних інструментів для підтримки інвестицій з урахуванням тих, які</w:t>
      </w:r>
      <w:r w:rsidR="0096253A">
        <w:rPr>
          <w:rFonts w:ascii="Arial" w:hAnsi="Arial" w:cs="Arial"/>
          <w:sz w:val="23"/>
          <w:szCs w:val="23"/>
          <w:lang w:eastAsia="ru-RU"/>
        </w:rPr>
        <w:t xml:space="preserve"> використовуються в країнах ЄС.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DB1CDC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C6368A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DB1CDC" w:rsidRPr="00DB1CDC" w:rsidRDefault="00DB1CDC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DB1CDC" w:rsidRPr="00DB1CDC" w:rsidRDefault="00DB1CDC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DB1CDC" w:rsidRPr="00DB1CDC" w:rsidRDefault="00DB1CDC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DB1CDC" w:rsidRPr="00DB1CDC" w:rsidRDefault="00DB1CDC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DB1CD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DB1CDC" w:rsidRPr="00DB1CDC" w:rsidRDefault="00DB1CDC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B7220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669BD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1536"/>
    <w:rsid w:val="002B350F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4E67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57B2D"/>
    <w:rsid w:val="00566194"/>
    <w:rsid w:val="00566A16"/>
    <w:rsid w:val="005674C4"/>
    <w:rsid w:val="00567BC5"/>
    <w:rsid w:val="00571B4E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162E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1684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253A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0ED2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68A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1CDC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FA6E-A6B6-497E-A52F-A1C8E055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8:46:00Z</dcterms:created>
  <dcterms:modified xsi:type="dcterms:W3CDTF">2026-05-27T13:29:00Z</dcterms:modified>
</cp:coreProperties>
</file>